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153E59">
        <w:trPr>
          <w:trHeight w:val="454"/>
        </w:trPr>
        <w:tc>
          <w:tcPr>
            <w:tcW w:w="84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38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153E59">
        <w:trPr>
          <w:trHeight w:val="454"/>
        </w:trPr>
        <w:tc>
          <w:tcPr>
            <w:tcW w:w="84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38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153E59">
        <w:trPr>
          <w:trHeight w:val="454"/>
        </w:trPr>
        <w:tc>
          <w:tcPr>
            <w:tcW w:w="84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38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153E59">
        <w:trPr>
          <w:trHeight w:val="454"/>
        </w:trPr>
        <w:tc>
          <w:tcPr>
            <w:tcW w:w="84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38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153E59">
        <w:trPr>
          <w:trHeight w:val="454"/>
        </w:trPr>
        <w:tc>
          <w:tcPr>
            <w:tcW w:w="84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38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153E59">
        <w:trPr>
          <w:trHeight w:val="454"/>
        </w:trPr>
        <w:tc>
          <w:tcPr>
            <w:tcW w:w="84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38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153E59">
        <w:trPr>
          <w:trHeight w:val="454"/>
        </w:trPr>
        <w:tc>
          <w:tcPr>
            <w:tcW w:w="84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38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153E59">
        <w:trPr>
          <w:trHeight w:val="454"/>
        </w:trPr>
        <w:tc>
          <w:tcPr>
            <w:tcW w:w="84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38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153E59">
        <w:trPr>
          <w:trHeight w:val="454"/>
        </w:trPr>
        <w:tc>
          <w:tcPr>
            <w:tcW w:w="84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38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153E59">
        <w:trPr>
          <w:trHeight w:val="454"/>
        </w:trPr>
        <w:tc>
          <w:tcPr>
            <w:tcW w:w="84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38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153E59">
        <w:trPr>
          <w:trHeight w:val="454"/>
        </w:trPr>
        <w:tc>
          <w:tcPr>
            <w:tcW w:w="84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38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153E59">
        <w:trPr>
          <w:trHeight w:val="454"/>
        </w:trPr>
        <w:tc>
          <w:tcPr>
            <w:tcW w:w="84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38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153E59">
        <w:trPr>
          <w:trHeight w:val="454"/>
        </w:trPr>
        <w:tc>
          <w:tcPr>
            <w:tcW w:w="84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38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153E59">
        <w:trPr>
          <w:trHeight w:val="454"/>
        </w:trPr>
        <w:tc>
          <w:tcPr>
            <w:tcW w:w="84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38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153E59">
        <w:trPr>
          <w:trHeight w:val="454"/>
        </w:trPr>
        <w:tc>
          <w:tcPr>
            <w:tcW w:w="84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153E59">
        <w:trPr>
          <w:trHeight w:val="454"/>
        </w:trPr>
        <w:tc>
          <w:tcPr>
            <w:tcW w:w="84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153E59">
        <w:trPr>
          <w:trHeight w:val="454"/>
        </w:trPr>
        <w:tc>
          <w:tcPr>
            <w:tcW w:w="84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70F8403" w:rsidR="00197A3A" w:rsidRPr="00A45492" w:rsidRDefault="00E87F15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9</w:t>
            </w:r>
          </w:p>
        </w:tc>
      </w:tr>
      <w:tr w:rsidR="003B5A66" w:rsidRPr="00A45492" w14:paraId="1BE1D8F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051C2" w:rsidRPr="007C67DE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015369B8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5A8596D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9051C2" w:rsidRPr="007C67DE" w:rsidRDefault="005E6F94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9051C2" w:rsidRPr="007C67DE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27B2F17A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051C2"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E3D2EC7" w:rsidR="009051C2" w:rsidRPr="007C67DE" w:rsidRDefault="005D27F8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F6A05">
              <w:rPr>
                <w:rFonts w:ascii="Calibri" w:hAnsi="Calibri" w:cs="Calibri"/>
                <w:color w:val="000000"/>
                <w:sz w:val="22"/>
              </w:rPr>
              <w:t>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9051C2" w:rsidRPr="007C67DE" w:rsidRDefault="00883AB9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48649B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1A8819" w14:textId="39DEEE9A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7E41587" w14:textId="6069E368" w:rsidR="00144021" w:rsidRDefault="005D27F8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144021" w:rsidRPr="007C67DE" w:rsidRDefault="00144021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60BDEEE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26F8626A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144021" w:rsidRPr="007C67DE" w:rsidRDefault="0014402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44021" w:rsidRPr="007C67DE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0CB96408" w:rsidR="00144021" w:rsidRPr="007C67DE" w:rsidRDefault="00656986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40755DD4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405090">
              <w:rPr>
                <w:rFonts w:ascii="Calibri" w:hAnsi="Calibri" w:cs="Calibri"/>
                <w:color w:val="000000"/>
                <w:sz w:val="22"/>
              </w:rPr>
              <w:t>Single</w:t>
            </w:r>
            <w:r w:rsidR="00B972D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144021" w:rsidRPr="007C67DE" w:rsidRDefault="00EB706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144021" w:rsidRPr="007C67DE" w:rsidRDefault="00EB706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982D65" w:rsidRPr="007C67DE" w14:paraId="392ADD9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950C2C6" w14:textId="6E17BC28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A4CF80E" w14:textId="332B31EB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62726AB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E84AD6" w14:textId="50D0A6C5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C8BBD07" w14:textId="0AC102A5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Upload </w:t>
            </w:r>
            <w:r w:rsidR="00701458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982D65" w:rsidRPr="007C67DE" w:rsidRDefault="002F09F4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82D65" w:rsidRPr="007C67DE" w14:paraId="75D7A2A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EF5D37" w14:textId="4241FB98" w:rsidR="00982D65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D7C459" w14:textId="119A72CF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Multiple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982D65" w:rsidRPr="007C67DE" w:rsidRDefault="00EB706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982D65" w:rsidRPr="007C67DE" w14:paraId="332B814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F665D25" w14:textId="510189BD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103399" w14:textId="61A2831D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29D8535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A4850FD" w14:textId="0CB6A1FB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57CC43" w14:textId="15B35149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982D65" w:rsidRPr="007C67DE" w:rsidRDefault="00B0071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D31EE" w:rsidRPr="007C67DE" w14:paraId="614508E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83D3DAE" w14:textId="560F1939" w:rsidR="00FD31EE" w:rsidRPr="007C67DE" w:rsidRDefault="00FD31EE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07412C1" w14:textId="29CC17A1" w:rsidR="00FD31EE" w:rsidRDefault="005D27F8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FD31EE" w:rsidRPr="007C67DE" w:rsidRDefault="00FD31EE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FD31EE" w:rsidRPr="007C67DE" w:rsidRDefault="00B00711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FD31EE" w:rsidRPr="007C67DE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4095C188" w:rsidR="00FD31EE" w:rsidRPr="007C67DE" w:rsidRDefault="005B370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8EB0FB3" w:rsidR="00FD31EE" w:rsidRPr="007C67DE" w:rsidRDefault="005617F0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FD31EE" w:rsidRPr="007C67DE" w:rsidRDefault="00FD31EE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FD31EE" w:rsidRPr="007C67DE" w:rsidRDefault="00EE169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B7061" w:rsidRPr="007C67DE" w14:paraId="46CBFAA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70A412" w14:textId="6F46AF07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5345C4" w14:textId="77E43B98" w:rsidR="00EB7061" w:rsidRDefault="005617F0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EB7061" w:rsidRPr="007C67DE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B7061" w:rsidRPr="007C67DE" w14:paraId="0FFF671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70E68C" w14:textId="29549345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1494D46" w14:textId="2513E7EB" w:rsidR="00EB7061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 w:rsidR="00C02482"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EB7061" w:rsidRPr="007C67DE" w:rsidRDefault="00C02482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B370D" w:rsidRPr="007C67DE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5985A0E9" w:rsidR="005B370D" w:rsidRPr="007C67DE" w:rsidRDefault="00F74916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6CD9998E" w:rsidR="005B370D" w:rsidRPr="007C67DE" w:rsidRDefault="005617F0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 xml:space="preserve">Delete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5B370D" w:rsidRPr="007C67DE" w:rsidRDefault="005B370D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5B370D" w:rsidRPr="007C67DE" w:rsidRDefault="005B370D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2A985C4D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30423A"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E19D17F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B7061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22C1F62F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30423A"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36952A88" w:rsidR="00EB7061" w:rsidRPr="0030423A" w:rsidRDefault="00B9782F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EB7061" w:rsidRPr="0030423A" w:rsidRDefault="00D70D97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6BC26155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30423A"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529314C3" w:rsidR="00EB7061" w:rsidRPr="0030423A" w:rsidRDefault="00B9782F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13945" w:rsidRPr="00A45492" w14:paraId="097380A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2043F6A" w14:textId="5A72C624" w:rsidR="00D13945" w:rsidRPr="0030423A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80187D2" w14:textId="64AA313A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D13945" w:rsidRDefault="001C796F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="00F84427"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D13945" w:rsidRPr="00A45492" w14:paraId="3234CF3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2CEA6A4" w14:textId="1C7CBD83" w:rsidR="00D13945" w:rsidRPr="0030423A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CDB9ECB" w14:textId="5AEB48C1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795ACF"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D13945" w:rsidRDefault="009F4DA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13945" w:rsidRPr="00A45492" w14:paraId="35D0DFF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E519E3" w14:textId="3C9B7B13" w:rsidR="00D13945" w:rsidRPr="0030423A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1EF4BB" w14:textId="143C50EE" w:rsidR="00D13945" w:rsidRPr="0030423A" w:rsidRDefault="00795ACF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D13945" w:rsidRPr="0030423A" w:rsidRDefault="0042185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D13945" w:rsidRDefault="00E61B32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E591B" w:rsidRPr="00A45492" w14:paraId="02979A4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FEF65F" w14:textId="77777777" w:rsidR="00EE591B" w:rsidRPr="0030423A" w:rsidRDefault="00EE591B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3E77A6" w14:textId="77777777" w:rsidR="00EE591B" w:rsidRDefault="00EE591B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80ECAE" w14:textId="77777777" w:rsidR="00EE591B" w:rsidRDefault="00EE591B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048CBB" w14:textId="77777777" w:rsidR="00EE591B" w:rsidRDefault="00EE591B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3945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1121DFB3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2F3E6D25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08EDF478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3F1C2BBB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D13945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74A1AA23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975091E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700C21F3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5C058A35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D13945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593732A2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1775B984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24549BF4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7152B062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D13945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62D7789F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49E606E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C8E0C71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8</w:t>
            </w:r>
          </w:p>
        </w:tc>
      </w:tr>
      <w:tr w:rsidR="00D13945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19B04E94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2E55B2BA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765018FD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78715517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D13945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098D9DA6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39B9ED7A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418031E9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D13945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3034B873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768CB92D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0FA8E012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4FD33E1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D13945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1B527414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24C97BC4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572932B7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2</w:t>
            </w:r>
          </w:p>
        </w:tc>
      </w:tr>
      <w:tr w:rsidR="00D13945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19F67040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lastRenderedPageBreak/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2434E5B4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31E37D62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8C5B3FA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D13945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3B292EFF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3C3D54AB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6A83B81C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23E7AF1F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6</w:t>
            </w:r>
          </w:p>
        </w:tc>
      </w:tr>
      <w:tr w:rsidR="00D13945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3EBE8F3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2FD67A7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E7E6E45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45D9D29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D13945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0C2A5724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5AAF69E2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77E4E073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2C96AE48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D13945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05A095C1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4C9E7F42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3F9A84A2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794F25CC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D13945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3AEE1BB9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14F85BE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3F655057" w:rsidR="00D13945" w:rsidRPr="005B462B" w:rsidRDefault="00D13945" w:rsidP="00D13945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FE9D609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D13945" w:rsidRPr="00A45492" w14:paraId="02780A1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655EFD2" w14:textId="4AC4843E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DE49B1" w14:textId="70122CBE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044B5649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5939D94D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D13945" w:rsidRPr="00A45492" w14:paraId="1A2B084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6883EA" w14:textId="139F50A8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D99A97B" w14:textId="61E5EBA3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4C8DA54E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D13945" w:rsidRPr="00A45492" w14:paraId="355F0EB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B95C7D5" w14:textId="710B7A0C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C202E90" w14:textId="605620F5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A731A4" w14:textId="633B47EB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2826A4" w14:textId="7442F84E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D13945" w:rsidRPr="00A45492" w14:paraId="19F739B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3D08DF" w14:textId="483CC4CB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8A3DC8" w14:textId="5E566E58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D13945" w:rsidRPr="00A45492" w14:paraId="244AAF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DB3F7" w14:textId="0CC5CD1E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39DE399" w14:textId="1B5ABAD0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02BD78E9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39D430BA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D13945" w:rsidRPr="00A45492" w14:paraId="79475A0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47061CE" w14:textId="1C5E1E40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664D5E9" w14:textId="61BB3D16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D13945" w:rsidRPr="00A45492" w14:paraId="6E9A628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6B36E7A" w14:textId="7E6430B0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A22C2A" w14:textId="64ACBC6F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1C5C8C3" w:rsidR="00D13945" w:rsidRPr="005B462B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2BB3C3E6" w:rsidR="00D13945" w:rsidRPr="005B462B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D13945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D13945" w:rsidRPr="00A45492" w:rsidRDefault="00D13945" w:rsidP="00D13945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D13945" w:rsidRPr="00A45492" w:rsidRDefault="00D13945" w:rsidP="00D139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lastRenderedPageBreak/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lastRenderedPageBreak/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lastRenderedPageBreak/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17944"/>
    <w:rsid w:val="001302F1"/>
    <w:rsid w:val="00143E73"/>
    <w:rsid w:val="00144021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2F4A"/>
    <w:rsid w:val="00197A3A"/>
    <w:rsid w:val="001A2881"/>
    <w:rsid w:val="001A33C4"/>
    <w:rsid w:val="001B4BE7"/>
    <w:rsid w:val="001C5421"/>
    <w:rsid w:val="001C796F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C08D1"/>
    <w:rsid w:val="002C18B9"/>
    <w:rsid w:val="002C688D"/>
    <w:rsid w:val="002D1A7E"/>
    <w:rsid w:val="002D26E6"/>
    <w:rsid w:val="002E59C7"/>
    <w:rsid w:val="002E61D2"/>
    <w:rsid w:val="002F09F4"/>
    <w:rsid w:val="0030423A"/>
    <w:rsid w:val="003065D5"/>
    <w:rsid w:val="00313F15"/>
    <w:rsid w:val="00314052"/>
    <w:rsid w:val="00317DBB"/>
    <w:rsid w:val="00322B4B"/>
    <w:rsid w:val="0033302E"/>
    <w:rsid w:val="00350175"/>
    <w:rsid w:val="00354A5C"/>
    <w:rsid w:val="00361E81"/>
    <w:rsid w:val="00363B43"/>
    <w:rsid w:val="0036677B"/>
    <w:rsid w:val="00377F4C"/>
    <w:rsid w:val="00385EA4"/>
    <w:rsid w:val="003A378F"/>
    <w:rsid w:val="003B09FA"/>
    <w:rsid w:val="003B0DCB"/>
    <w:rsid w:val="003B5A66"/>
    <w:rsid w:val="003C662C"/>
    <w:rsid w:val="003E62DE"/>
    <w:rsid w:val="003F0250"/>
    <w:rsid w:val="003F79EA"/>
    <w:rsid w:val="00405090"/>
    <w:rsid w:val="00410588"/>
    <w:rsid w:val="004114E6"/>
    <w:rsid w:val="00421855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3401"/>
    <w:rsid w:val="004F4FAF"/>
    <w:rsid w:val="00501264"/>
    <w:rsid w:val="005047AA"/>
    <w:rsid w:val="00524BD6"/>
    <w:rsid w:val="0053690C"/>
    <w:rsid w:val="00542714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B370D"/>
    <w:rsid w:val="005B462B"/>
    <w:rsid w:val="005C0BEF"/>
    <w:rsid w:val="005C7792"/>
    <w:rsid w:val="005D1A72"/>
    <w:rsid w:val="005D27F8"/>
    <w:rsid w:val="005E2250"/>
    <w:rsid w:val="005E6F94"/>
    <w:rsid w:val="005E78D6"/>
    <w:rsid w:val="006024D5"/>
    <w:rsid w:val="00616B56"/>
    <w:rsid w:val="00621309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C30AE"/>
    <w:rsid w:val="006C61C6"/>
    <w:rsid w:val="006D4C3E"/>
    <w:rsid w:val="00701458"/>
    <w:rsid w:val="0070544C"/>
    <w:rsid w:val="00707F94"/>
    <w:rsid w:val="00713953"/>
    <w:rsid w:val="00724329"/>
    <w:rsid w:val="007370B3"/>
    <w:rsid w:val="0073779C"/>
    <w:rsid w:val="007476E2"/>
    <w:rsid w:val="00752CE3"/>
    <w:rsid w:val="0076094B"/>
    <w:rsid w:val="00761302"/>
    <w:rsid w:val="00763B1F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391E"/>
    <w:rsid w:val="007C67DE"/>
    <w:rsid w:val="007D1EA6"/>
    <w:rsid w:val="007D2B61"/>
    <w:rsid w:val="007D73E6"/>
    <w:rsid w:val="007F074D"/>
    <w:rsid w:val="007F1D31"/>
    <w:rsid w:val="007F6A05"/>
    <w:rsid w:val="00801116"/>
    <w:rsid w:val="00810D51"/>
    <w:rsid w:val="00821206"/>
    <w:rsid w:val="00823CE2"/>
    <w:rsid w:val="008251AF"/>
    <w:rsid w:val="00830C8D"/>
    <w:rsid w:val="008312FF"/>
    <w:rsid w:val="00832C26"/>
    <w:rsid w:val="00837DB9"/>
    <w:rsid w:val="00855EBE"/>
    <w:rsid w:val="00883270"/>
    <w:rsid w:val="00883AB9"/>
    <w:rsid w:val="008B60F8"/>
    <w:rsid w:val="008E2DD2"/>
    <w:rsid w:val="008F063F"/>
    <w:rsid w:val="008F19EB"/>
    <w:rsid w:val="008F2F00"/>
    <w:rsid w:val="008F69DA"/>
    <w:rsid w:val="009051C2"/>
    <w:rsid w:val="00914AE2"/>
    <w:rsid w:val="009217CB"/>
    <w:rsid w:val="00922652"/>
    <w:rsid w:val="00922A14"/>
    <w:rsid w:val="00937409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51A2"/>
    <w:rsid w:val="009D7E8D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21F50"/>
    <w:rsid w:val="00A318E0"/>
    <w:rsid w:val="00A31AF0"/>
    <w:rsid w:val="00A37935"/>
    <w:rsid w:val="00A45492"/>
    <w:rsid w:val="00A5463D"/>
    <w:rsid w:val="00A63022"/>
    <w:rsid w:val="00A70843"/>
    <w:rsid w:val="00A74337"/>
    <w:rsid w:val="00A85E18"/>
    <w:rsid w:val="00A96B4E"/>
    <w:rsid w:val="00AB14C9"/>
    <w:rsid w:val="00AB681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E27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E76A0"/>
    <w:rsid w:val="00BF3BF3"/>
    <w:rsid w:val="00BF61DF"/>
    <w:rsid w:val="00BF699D"/>
    <w:rsid w:val="00C013C6"/>
    <w:rsid w:val="00C02482"/>
    <w:rsid w:val="00C02485"/>
    <w:rsid w:val="00C111F8"/>
    <w:rsid w:val="00C2254C"/>
    <w:rsid w:val="00C47908"/>
    <w:rsid w:val="00C5537C"/>
    <w:rsid w:val="00C60EC0"/>
    <w:rsid w:val="00C765CC"/>
    <w:rsid w:val="00C87F08"/>
    <w:rsid w:val="00C9298A"/>
    <w:rsid w:val="00C9405C"/>
    <w:rsid w:val="00CA4D7B"/>
    <w:rsid w:val="00CC0EC6"/>
    <w:rsid w:val="00CC6BB8"/>
    <w:rsid w:val="00CD00CA"/>
    <w:rsid w:val="00CD0AA5"/>
    <w:rsid w:val="00CF440C"/>
    <w:rsid w:val="00CF4FF1"/>
    <w:rsid w:val="00CF52D4"/>
    <w:rsid w:val="00D01441"/>
    <w:rsid w:val="00D13945"/>
    <w:rsid w:val="00D15760"/>
    <w:rsid w:val="00D17504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C7381"/>
    <w:rsid w:val="00DD74C0"/>
    <w:rsid w:val="00DE4A5A"/>
    <w:rsid w:val="00DE4E3E"/>
    <w:rsid w:val="00E07566"/>
    <w:rsid w:val="00E31DAE"/>
    <w:rsid w:val="00E36645"/>
    <w:rsid w:val="00E42C5A"/>
    <w:rsid w:val="00E57032"/>
    <w:rsid w:val="00E61B32"/>
    <w:rsid w:val="00E631D1"/>
    <w:rsid w:val="00E64B93"/>
    <w:rsid w:val="00E66D42"/>
    <w:rsid w:val="00E67CCD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73F"/>
    <w:rsid w:val="00F74916"/>
    <w:rsid w:val="00F74E7D"/>
    <w:rsid w:val="00F84427"/>
    <w:rsid w:val="00F95EA2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2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363</cp:revision>
  <dcterms:created xsi:type="dcterms:W3CDTF">2020-01-14T01:28:00Z</dcterms:created>
  <dcterms:modified xsi:type="dcterms:W3CDTF">2022-12-11T13:47:00Z</dcterms:modified>
</cp:coreProperties>
</file>